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994" w:rsidRPr="00CE78FF" w:rsidRDefault="00A82A04" w:rsidP="00A21994">
      <w:pPr>
        <w:rPr>
          <w:rFonts w:ascii="Times New Roman" w:hAnsi="Times New Roman" w:cs="Times New Roman"/>
          <w:b/>
          <w:sz w:val="48"/>
          <w:szCs w:val="48"/>
        </w:rPr>
      </w:pPr>
      <w:r w:rsidRPr="00CE78FF">
        <w:rPr>
          <w:rFonts w:ascii="Times New Roman" w:hAnsi="Times New Roman" w:cs="Times New Roman"/>
          <w:b/>
          <w:sz w:val="48"/>
          <w:szCs w:val="48"/>
        </w:rPr>
        <w:t>І. Кого характеризує цитата (за повістю Марка Вовчка «Інститутка»</w:t>
      </w:r>
    </w:p>
    <w:p w:rsidR="00A21994" w:rsidRPr="00A21994" w:rsidRDefault="00A21994" w:rsidP="00A21994">
      <w:pPr>
        <w:rPr>
          <w:rFonts w:ascii="Times New Roman" w:hAnsi="Times New Roman" w:cs="Times New Roman"/>
          <w:sz w:val="48"/>
          <w:szCs w:val="48"/>
        </w:rPr>
      </w:pPr>
      <w:r w:rsidRPr="00A21994">
        <w:rPr>
          <w:rFonts w:ascii="Times New Roman" w:hAnsi="Times New Roman" w:cs="Times New Roman"/>
          <w:sz w:val="48"/>
          <w:szCs w:val="48"/>
        </w:rPr>
        <w:t>1) «Високий парубок, ставний, п</w:t>
      </w:r>
      <w:r w:rsidR="00A82A04">
        <w:rPr>
          <w:rFonts w:ascii="Times New Roman" w:hAnsi="Times New Roman" w:cs="Times New Roman"/>
          <w:sz w:val="48"/>
          <w:szCs w:val="48"/>
        </w:rPr>
        <w:t>оглядає, всміхається».</w:t>
      </w:r>
    </w:p>
    <w:p w:rsidR="00A21994" w:rsidRPr="00A21994" w:rsidRDefault="00A21994" w:rsidP="00A21994">
      <w:pPr>
        <w:rPr>
          <w:rFonts w:ascii="Times New Roman" w:hAnsi="Times New Roman" w:cs="Times New Roman"/>
          <w:sz w:val="48"/>
          <w:szCs w:val="48"/>
        </w:rPr>
      </w:pPr>
      <w:r w:rsidRPr="00A21994">
        <w:rPr>
          <w:rFonts w:ascii="Times New Roman" w:hAnsi="Times New Roman" w:cs="Times New Roman"/>
          <w:sz w:val="48"/>
          <w:szCs w:val="48"/>
        </w:rPr>
        <w:t>2) «Плечистий, вусатий, у високій шапці. То-то чорнявий.</w:t>
      </w:r>
      <w:r w:rsidR="00A82A04">
        <w:rPr>
          <w:rFonts w:ascii="Times New Roman" w:hAnsi="Times New Roman" w:cs="Times New Roman"/>
          <w:sz w:val="48"/>
          <w:szCs w:val="48"/>
        </w:rPr>
        <w:t>.. як єсть собі ворон».</w:t>
      </w:r>
    </w:p>
    <w:p w:rsidR="00A21994" w:rsidRPr="00A21994" w:rsidRDefault="00A21994" w:rsidP="00A21994">
      <w:pPr>
        <w:rPr>
          <w:rFonts w:ascii="Times New Roman" w:hAnsi="Times New Roman" w:cs="Times New Roman"/>
          <w:sz w:val="48"/>
          <w:szCs w:val="48"/>
        </w:rPr>
      </w:pPr>
      <w:r w:rsidRPr="00A21994">
        <w:rPr>
          <w:rFonts w:ascii="Times New Roman" w:hAnsi="Times New Roman" w:cs="Times New Roman"/>
          <w:sz w:val="48"/>
          <w:szCs w:val="48"/>
        </w:rPr>
        <w:t>3) «</w:t>
      </w:r>
      <w:r w:rsidR="00A82A04">
        <w:rPr>
          <w:rFonts w:ascii="Times New Roman" w:hAnsi="Times New Roman" w:cs="Times New Roman"/>
          <w:sz w:val="48"/>
          <w:szCs w:val="48"/>
        </w:rPr>
        <w:t>Любо на волі дихнути».</w:t>
      </w:r>
    </w:p>
    <w:p w:rsidR="00A21994" w:rsidRPr="00A21994" w:rsidRDefault="00A21994" w:rsidP="00A21994">
      <w:pPr>
        <w:rPr>
          <w:rFonts w:ascii="Times New Roman" w:hAnsi="Times New Roman" w:cs="Times New Roman"/>
          <w:sz w:val="48"/>
          <w:szCs w:val="48"/>
        </w:rPr>
      </w:pPr>
      <w:r w:rsidRPr="00A21994">
        <w:rPr>
          <w:rFonts w:ascii="Times New Roman" w:hAnsi="Times New Roman" w:cs="Times New Roman"/>
          <w:sz w:val="48"/>
          <w:szCs w:val="48"/>
        </w:rPr>
        <w:t>4) «І говорить, і діло ро</w:t>
      </w:r>
      <w:r w:rsidR="00A82A04">
        <w:rPr>
          <w:rFonts w:ascii="Times New Roman" w:hAnsi="Times New Roman" w:cs="Times New Roman"/>
          <w:sz w:val="48"/>
          <w:szCs w:val="48"/>
        </w:rPr>
        <w:t>бить, і дитину колише».</w:t>
      </w:r>
    </w:p>
    <w:p w:rsidR="00A21994" w:rsidRPr="00A21994" w:rsidRDefault="00A21994" w:rsidP="00A21994">
      <w:pPr>
        <w:rPr>
          <w:rFonts w:ascii="Times New Roman" w:hAnsi="Times New Roman" w:cs="Times New Roman"/>
          <w:sz w:val="48"/>
          <w:szCs w:val="48"/>
        </w:rPr>
      </w:pPr>
      <w:r w:rsidRPr="00A21994">
        <w:rPr>
          <w:rFonts w:ascii="Times New Roman" w:hAnsi="Times New Roman" w:cs="Times New Roman"/>
          <w:sz w:val="48"/>
          <w:szCs w:val="48"/>
        </w:rPr>
        <w:t>5) «Нехай недобрі плачуть, а ти перетривай усе, вите</w:t>
      </w:r>
      <w:r w:rsidR="00A82A04">
        <w:rPr>
          <w:rFonts w:ascii="Times New Roman" w:hAnsi="Times New Roman" w:cs="Times New Roman"/>
          <w:sz w:val="48"/>
          <w:szCs w:val="48"/>
        </w:rPr>
        <w:t xml:space="preserve">рпи бідочку!» </w:t>
      </w:r>
    </w:p>
    <w:p w:rsidR="00A21994" w:rsidRPr="00A21994" w:rsidRDefault="00A21994" w:rsidP="00A21994">
      <w:pPr>
        <w:rPr>
          <w:rFonts w:ascii="Times New Roman" w:hAnsi="Times New Roman" w:cs="Times New Roman"/>
          <w:sz w:val="48"/>
          <w:szCs w:val="48"/>
        </w:rPr>
      </w:pPr>
      <w:r w:rsidRPr="00A21994">
        <w:rPr>
          <w:rFonts w:ascii="Times New Roman" w:hAnsi="Times New Roman" w:cs="Times New Roman"/>
          <w:sz w:val="48"/>
          <w:szCs w:val="48"/>
        </w:rPr>
        <w:t>6) «Стоока наче вона була, все бачила, всюди, як та ящірка, по хутору звивалась... тільки погляне, то наче за серце тебе рукою здавить</w:t>
      </w:r>
      <w:r w:rsidR="00A82A04">
        <w:rPr>
          <w:rFonts w:ascii="Times New Roman" w:hAnsi="Times New Roman" w:cs="Times New Roman"/>
          <w:sz w:val="48"/>
          <w:szCs w:val="48"/>
        </w:rPr>
        <w:t>».</w:t>
      </w:r>
    </w:p>
    <w:p w:rsidR="00A21994" w:rsidRPr="00A21994" w:rsidRDefault="00A21994" w:rsidP="00A21994">
      <w:pPr>
        <w:rPr>
          <w:rFonts w:ascii="Times New Roman" w:hAnsi="Times New Roman" w:cs="Times New Roman"/>
          <w:sz w:val="48"/>
          <w:szCs w:val="48"/>
        </w:rPr>
      </w:pPr>
      <w:r w:rsidRPr="00A21994">
        <w:rPr>
          <w:rFonts w:ascii="Times New Roman" w:hAnsi="Times New Roman" w:cs="Times New Roman"/>
          <w:sz w:val="48"/>
          <w:szCs w:val="48"/>
        </w:rPr>
        <w:t>7) «Не б'є, не-</w:t>
      </w:r>
      <w:r w:rsidR="00A82A04">
        <w:rPr>
          <w:rFonts w:ascii="Times New Roman" w:hAnsi="Times New Roman" w:cs="Times New Roman"/>
          <w:sz w:val="48"/>
          <w:szCs w:val="48"/>
        </w:rPr>
        <w:t>лає, та нічим і не дбає».</w:t>
      </w:r>
    </w:p>
    <w:p w:rsidR="00BC7849" w:rsidRPr="00A21994" w:rsidRDefault="00BC7849">
      <w:pPr>
        <w:rPr>
          <w:rFonts w:ascii="Times New Roman" w:hAnsi="Times New Roman" w:cs="Times New Roman"/>
          <w:sz w:val="48"/>
          <w:szCs w:val="48"/>
        </w:rPr>
      </w:pPr>
    </w:p>
    <w:p w:rsidR="00A21994" w:rsidRPr="00CE78FF" w:rsidRDefault="00CE78FF" w:rsidP="00A21994">
      <w:pPr>
        <w:rPr>
          <w:rFonts w:ascii="Times New Roman" w:hAnsi="Times New Roman" w:cs="Times New Roman"/>
          <w:b/>
          <w:sz w:val="48"/>
          <w:szCs w:val="48"/>
        </w:rPr>
      </w:pPr>
      <w:proofErr w:type="spellStart"/>
      <w:r>
        <w:rPr>
          <w:rFonts w:ascii="Times New Roman" w:hAnsi="Times New Roman" w:cs="Times New Roman"/>
          <w:b/>
          <w:sz w:val="48"/>
          <w:szCs w:val="48"/>
        </w:rPr>
        <w:t>ІІ.</w:t>
      </w:r>
      <w:r w:rsidR="00A21994" w:rsidRPr="00CE78FF">
        <w:rPr>
          <w:rFonts w:ascii="Times New Roman" w:hAnsi="Times New Roman" w:cs="Times New Roman"/>
          <w:b/>
          <w:sz w:val="48"/>
          <w:szCs w:val="48"/>
        </w:rPr>
        <w:t>Вікторина</w:t>
      </w:r>
      <w:proofErr w:type="spellEnd"/>
      <w:r w:rsidR="00A21994" w:rsidRPr="00CE78FF">
        <w:rPr>
          <w:rFonts w:ascii="Times New Roman" w:hAnsi="Times New Roman" w:cs="Times New Roman"/>
          <w:b/>
          <w:sz w:val="48"/>
          <w:szCs w:val="48"/>
        </w:rPr>
        <w:t xml:space="preserve"> «хто з героїв «інститутки»      </w:t>
      </w:r>
    </w:p>
    <w:p w:rsidR="00A21994" w:rsidRPr="00A21994" w:rsidRDefault="00A21994" w:rsidP="00A21994">
      <w:pPr>
        <w:rPr>
          <w:rFonts w:ascii="Times New Roman" w:hAnsi="Times New Roman" w:cs="Times New Roman"/>
          <w:sz w:val="48"/>
          <w:szCs w:val="48"/>
        </w:rPr>
      </w:pPr>
      <w:r w:rsidRPr="00A21994">
        <w:rPr>
          <w:rFonts w:ascii="Times New Roman" w:hAnsi="Times New Roman" w:cs="Times New Roman"/>
          <w:sz w:val="48"/>
          <w:szCs w:val="48"/>
        </w:rPr>
        <w:t xml:space="preserve">1. </w:t>
      </w:r>
      <w:proofErr w:type="spellStart"/>
      <w:r w:rsidRPr="00A21994">
        <w:rPr>
          <w:rFonts w:ascii="Times New Roman" w:hAnsi="Times New Roman" w:cs="Times New Roman"/>
          <w:sz w:val="48"/>
          <w:szCs w:val="48"/>
        </w:rPr>
        <w:t>...без</w:t>
      </w:r>
      <w:proofErr w:type="spellEnd"/>
      <w:r w:rsidRPr="00A21994">
        <w:rPr>
          <w:rFonts w:ascii="Times New Roman" w:hAnsi="Times New Roman" w:cs="Times New Roman"/>
          <w:sz w:val="48"/>
          <w:szCs w:val="48"/>
        </w:rPr>
        <w:t xml:space="preserve"> вагання кинувся захищати кріпаків, коли їх почала бити озвір</w:t>
      </w:r>
      <w:r w:rsidR="00A82A04">
        <w:rPr>
          <w:rFonts w:ascii="Times New Roman" w:hAnsi="Times New Roman" w:cs="Times New Roman"/>
          <w:sz w:val="48"/>
          <w:szCs w:val="48"/>
        </w:rPr>
        <w:t>іла інститутка?</w:t>
      </w:r>
    </w:p>
    <w:p w:rsidR="00A21994" w:rsidRPr="00A21994" w:rsidRDefault="00A21994" w:rsidP="00A21994">
      <w:pPr>
        <w:rPr>
          <w:rFonts w:ascii="Times New Roman" w:hAnsi="Times New Roman" w:cs="Times New Roman"/>
          <w:sz w:val="48"/>
          <w:szCs w:val="48"/>
        </w:rPr>
      </w:pPr>
      <w:r w:rsidRPr="00A21994">
        <w:rPr>
          <w:rFonts w:ascii="Times New Roman" w:hAnsi="Times New Roman" w:cs="Times New Roman"/>
          <w:sz w:val="48"/>
          <w:szCs w:val="48"/>
        </w:rPr>
        <w:lastRenderedPageBreak/>
        <w:t xml:space="preserve">2. </w:t>
      </w:r>
      <w:proofErr w:type="spellStart"/>
      <w:r w:rsidRPr="00A21994">
        <w:rPr>
          <w:rFonts w:ascii="Times New Roman" w:hAnsi="Times New Roman" w:cs="Times New Roman"/>
          <w:sz w:val="48"/>
          <w:szCs w:val="48"/>
        </w:rPr>
        <w:t>...утікаючи</w:t>
      </w:r>
      <w:proofErr w:type="spellEnd"/>
      <w:r w:rsidRPr="00A21994">
        <w:rPr>
          <w:rFonts w:ascii="Times New Roman" w:hAnsi="Times New Roman" w:cs="Times New Roman"/>
          <w:sz w:val="48"/>
          <w:szCs w:val="48"/>
        </w:rPr>
        <w:t xml:space="preserve"> від панів, що змарнували його молодість, говорить: «Тепер я вільний хоч на півроку, з собаками не пій</w:t>
      </w:r>
      <w:r w:rsidR="00A82A04">
        <w:rPr>
          <w:rFonts w:ascii="Times New Roman" w:hAnsi="Times New Roman" w:cs="Times New Roman"/>
          <w:sz w:val="48"/>
          <w:szCs w:val="48"/>
        </w:rPr>
        <w:t xml:space="preserve">мають»? </w:t>
      </w:r>
    </w:p>
    <w:p w:rsidR="00A21994" w:rsidRPr="00A21994" w:rsidRDefault="00A21994" w:rsidP="00A21994">
      <w:pPr>
        <w:rPr>
          <w:rFonts w:ascii="Times New Roman" w:hAnsi="Times New Roman" w:cs="Times New Roman"/>
          <w:sz w:val="48"/>
          <w:szCs w:val="48"/>
        </w:rPr>
      </w:pPr>
      <w:r w:rsidRPr="00A21994">
        <w:rPr>
          <w:rFonts w:ascii="Times New Roman" w:hAnsi="Times New Roman" w:cs="Times New Roman"/>
          <w:sz w:val="48"/>
          <w:szCs w:val="48"/>
        </w:rPr>
        <w:t xml:space="preserve">3. </w:t>
      </w:r>
      <w:proofErr w:type="spellStart"/>
      <w:r w:rsidRPr="00A21994">
        <w:rPr>
          <w:rFonts w:ascii="Times New Roman" w:hAnsi="Times New Roman" w:cs="Times New Roman"/>
          <w:sz w:val="48"/>
          <w:szCs w:val="48"/>
        </w:rPr>
        <w:t>...після</w:t>
      </w:r>
      <w:proofErr w:type="spellEnd"/>
      <w:r w:rsidRPr="00A21994">
        <w:rPr>
          <w:rFonts w:ascii="Times New Roman" w:hAnsi="Times New Roman" w:cs="Times New Roman"/>
          <w:sz w:val="48"/>
          <w:szCs w:val="48"/>
        </w:rPr>
        <w:t xml:space="preserve"> втрати дитини на погрози інститутки відповідає: «Те­пер я вже не боюсь ва</w:t>
      </w:r>
      <w:r w:rsidR="00A82A04">
        <w:rPr>
          <w:rFonts w:ascii="Times New Roman" w:hAnsi="Times New Roman" w:cs="Times New Roman"/>
          <w:sz w:val="48"/>
          <w:szCs w:val="48"/>
        </w:rPr>
        <w:t xml:space="preserve">с!.. »? </w:t>
      </w:r>
    </w:p>
    <w:p w:rsidR="00A82A04" w:rsidRPr="00CE78FF" w:rsidRDefault="00CE78FF" w:rsidP="00A21994">
      <w:pPr>
        <w:rPr>
          <w:rFonts w:ascii="Times New Roman" w:hAnsi="Times New Roman" w:cs="Times New Roman"/>
          <w:b/>
          <w:sz w:val="48"/>
          <w:szCs w:val="48"/>
        </w:rPr>
      </w:pPr>
      <w:r w:rsidRPr="00CE78FF">
        <w:rPr>
          <w:rFonts w:ascii="Times New Roman" w:hAnsi="Times New Roman" w:cs="Times New Roman"/>
          <w:b/>
          <w:sz w:val="48"/>
          <w:szCs w:val="48"/>
        </w:rPr>
        <w:t>ІІІ. Тест до повісті «Інститутка»</w:t>
      </w:r>
    </w:p>
    <w:p w:rsidR="00A21994" w:rsidRPr="00A82A04" w:rsidRDefault="00A82A04" w:rsidP="00A21994">
      <w:pPr>
        <w:rPr>
          <w:rFonts w:ascii="Times New Roman" w:hAnsi="Times New Roman" w:cs="Times New Roman"/>
          <w:b/>
          <w:sz w:val="48"/>
          <w:szCs w:val="48"/>
        </w:rPr>
      </w:pPr>
      <w:r w:rsidRPr="00A82A04">
        <w:rPr>
          <w:rFonts w:ascii="Times New Roman" w:hAnsi="Times New Roman" w:cs="Times New Roman"/>
          <w:b/>
          <w:sz w:val="48"/>
          <w:szCs w:val="48"/>
        </w:rPr>
        <w:t>1.</w:t>
      </w:r>
      <w:r w:rsidR="00A21994" w:rsidRPr="00A82A04">
        <w:rPr>
          <w:rFonts w:ascii="Times New Roman" w:hAnsi="Times New Roman" w:cs="Times New Roman"/>
          <w:b/>
          <w:sz w:val="48"/>
          <w:szCs w:val="48"/>
        </w:rPr>
        <w:t>Жанр твору "Інститутка"</w:t>
      </w:r>
    </w:p>
    <w:p w:rsidR="00A21994" w:rsidRPr="00A21994" w:rsidRDefault="00A82A04" w:rsidP="00A21994">
      <w:pPr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А.</w:t>
      </w:r>
      <w:r w:rsidR="00A21994" w:rsidRPr="00A21994">
        <w:rPr>
          <w:rFonts w:ascii="Times New Roman" w:hAnsi="Times New Roman" w:cs="Times New Roman"/>
          <w:sz w:val="48"/>
          <w:szCs w:val="48"/>
        </w:rPr>
        <w:t>оповідання</w:t>
      </w:r>
      <w:proofErr w:type="spellEnd"/>
    </w:p>
    <w:p w:rsidR="00A21994" w:rsidRPr="00A21994" w:rsidRDefault="00A82A04" w:rsidP="00A21994">
      <w:pPr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Б.</w:t>
      </w:r>
      <w:r w:rsidR="00A21994" w:rsidRPr="00A21994">
        <w:rPr>
          <w:rFonts w:ascii="Times New Roman" w:hAnsi="Times New Roman" w:cs="Times New Roman"/>
          <w:sz w:val="48"/>
          <w:szCs w:val="48"/>
        </w:rPr>
        <w:t>соціально-побутовий</w:t>
      </w:r>
      <w:proofErr w:type="spellEnd"/>
      <w:r w:rsidR="00A21994" w:rsidRPr="00A21994">
        <w:rPr>
          <w:rFonts w:ascii="Times New Roman" w:hAnsi="Times New Roman" w:cs="Times New Roman"/>
          <w:sz w:val="48"/>
          <w:szCs w:val="48"/>
        </w:rPr>
        <w:t xml:space="preserve"> роман</w:t>
      </w:r>
    </w:p>
    <w:p w:rsidR="00A21994" w:rsidRPr="00A21994" w:rsidRDefault="00A82A04" w:rsidP="00A21994">
      <w:pPr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В.</w:t>
      </w:r>
      <w:r w:rsidR="00A21994" w:rsidRPr="00A21994">
        <w:rPr>
          <w:rFonts w:ascii="Times New Roman" w:hAnsi="Times New Roman" w:cs="Times New Roman"/>
          <w:sz w:val="48"/>
          <w:szCs w:val="48"/>
        </w:rPr>
        <w:t>соціально-побутова</w:t>
      </w:r>
      <w:proofErr w:type="spellEnd"/>
      <w:r w:rsidR="00A21994" w:rsidRPr="00A21994">
        <w:rPr>
          <w:rFonts w:ascii="Times New Roman" w:hAnsi="Times New Roman" w:cs="Times New Roman"/>
          <w:sz w:val="48"/>
          <w:szCs w:val="48"/>
        </w:rPr>
        <w:t xml:space="preserve"> повість</w:t>
      </w:r>
    </w:p>
    <w:p w:rsidR="00A21994" w:rsidRPr="00A21994" w:rsidRDefault="00A82A04" w:rsidP="00A21994">
      <w:pPr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Г.</w:t>
      </w:r>
      <w:r w:rsidR="00A21994" w:rsidRPr="00A21994">
        <w:rPr>
          <w:rFonts w:ascii="Times New Roman" w:hAnsi="Times New Roman" w:cs="Times New Roman"/>
          <w:sz w:val="48"/>
          <w:szCs w:val="48"/>
        </w:rPr>
        <w:t>новела</w:t>
      </w:r>
      <w:proofErr w:type="spellEnd"/>
    </w:p>
    <w:p w:rsidR="00A21994" w:rsidRPr="00A82A04" w:rsidRDefault="00A82A04" w:rsidP="00A21994">
      <w:pPr>
        <w:rPr>
          <w:rFonts w:ascii="Times New Roman" w:hAnsi="Times New Roman" w:cs="Times New Roman"/>
          <w:b/>
          <w:sz w:val="48"/>
          <w:szCs w:val="48"/>
        </w:rPr>
      </w:pPr>
      <w:r w:rsidRPr="00A82A04">
        <w:rPr>
          <w:rFonts w:ascii="Times New Roman" w:hAnsi="Times New Roman" w:cs="Times New Roman"/>
          <w:b/>
          <w:sz w:val="48"/>
          <w:szCs w:val="48"/>
        </w:rPr>
        <w:t>2.</w:t>
      </w:r>
      <w:r w:rsidR="00A21994" w:rsidRPr="00A82A04">
        <w:rPr>
          <w:rFonts w:ascii="Times New Roman" w:hAnsi="Times New Roman" w:cs="Times New Roman"/>
          <w:b/>
          <w:sz w:val="48"/>
          <w:szCs w:val="48"/>
        </w:rPr>
        <w:t>Про людей та події розповідається крізь призму світосприйняття</w:t>
      </w:r>
    </w:p>
    <w:p w:rsidR="00A21994" w:rsidRPr="00A21994" w:rsidRDefault="00A82A04" w:rsidP="00A21994">
      <w:pPr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А.</w:t>
      </w:r>
      <w:r w:rsidR="00A21994" w:rsidRPr="00A21994">
        <w:rPr>
          <w:rFonts w:ascii="Times New Roman" w:hAnsi="Times New Roman" w:cs="Times New Roman"/>
          <w:sz w:val="48"/>
          <w:szCs w:val="48"/>
        </w:rPr>
        <w:t>інститутки</w:t>
      </w:r>
      <w:proofErr w:type="spellEnd"/>
    </w:p>
    <w:p w:rsidR="00A21994" w:rsidRPr="00A21994" w:rsidRDefault="00A82A04" w:rsidP="00A21994">
      <w:pPr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Б..</w:t>
      </w:r>
      <w:r w:rsidR="00A21994" w:rsidRPr="00A21994">
        <w:rPr>
          <w:rFonts w:ascii="Times New Roman" w:hAnsi="Times New Roman" w:cs="Times New Roman"/>
          <w:sz w:val="48"/>
          <w:szCs w:val="48"/>
        </w:rPr>
        <w:t>Устини</w:t>
      </w:r>
      <w:proofErr w:type="spellEnd"/>
    </w:p>
    <w:p w:rsidR="00A21994" w:rsidRPr="00A21994" w:rsidRDefault="00A82A04" w:rsidP="00A21994">
      <w:pPr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В..</w:t>
      </w:r>
      <w:r w:rsidR="00A21994" w:rsidRPr="00A21994">
        <w:rPr>
          <w:rFonts w:ascii="Times New Roman" w:hAnsi="Times New Roman" w:cs="Times New Roman"/>
          <w:sz w:val="48"/>
          <w:szCs w:val="48"/>
        </w:rPr>
        <w:t>старої</w:t>
      </w:r>
      <w:proofErr w:type="spellEnd"/>
      <w:r w:rsidR="00CE78FF">
        <w:rPr>
          <w:rFonts w:ascii="Times New Roman" w:hAnsi="Times New Roman" w:cs="Times New Roman"/>
          <w:sz w:val="48"/>
          <w:szCs w:val="48"/>
        </w:rPr>
        <w:t xml:space="preserve"> </w:t>
      </w:r>
      <w:r w:rsidR="00A21994" w:rsidRPr="00A21994">
        <w:rPr>
          <w:rFonts w:ascii="Times New Roman" w:hAnsi="Times New Roman" w:cs="Times New Roman"/>
          <w:sz w:val="48"/>
          <w:szCs w:val="48"/>
        </w:rPr>
        <w:t xml:space="preserve"> поміщиці</w:t>
      </w:r>
    </w:p>
    <w:p w:rsidR="00CE78FF" w:rsidRDefault="00A82A04" w:rsidP="00A2199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Г.</w:t>
      </w:r>
      <w:r w:rsidR="00A21994" w:rsidRPr="00A21994">
        <w:rPr>
          <w:rFonts w:ascii="Times New Roman" w:hAnsi="Times New Roman" w:cs="Times New Roman"/>
          <w:sz w:val="48"/>
          <w:szCs w:val="48"/>
        </w:rPr>
        <w:t>Катрі</w:t>
      </w:r>
    </w:p>
    <w:p w:rsidR="00A21994" w:rsidRPr="00CE78FF" w:rsidRDefault="00A82A04" w:rsidP="00A21994">
      <w:pPr>
        <w:rPr>
          <w:rFonts w:ascii="Times New Roman" w:hAnsi="Times New Roman" w:cs="Times New Roman"/>
          <w:sz w:val="48"/>
          <w:szCs w:val="48"/>
        </w:rPr>
      </w:pPr>
      <w:r w:rsidRPr="00A82A04">
        <w:rPr>
          <w:rFonts w:ascii="Times New Roman" w:hAnsi="Times New Roman" w:cs="Times New Roman"/>
          <w:b/>
          <w:sz w:val="48"/>
          <w:szCs w:val="48"/>
        </w:rPr>
        <w:lastRenderedPageBreak/>
        <w:t>3.</w:t>
      </w:r>
      <w:r w:rsidR="00A21994" w:rsidRPr="00A82A04">
        <w:rPr>
          <w:rFonts w:ascii="Times New Roman" w:hAnsi="Times New Roman" w:cs="Times New Roman"/>
          <w:b/>
          <w:sz w:val="48"/>
          <w:szCs w:val="48"/>
        </w:rPr>
        <w:t>У скільки років Устина почала служити у старої поміщиці</w:t>
      </w:r>
    </w:p>
    <w:p w:rsidR="00A21994" w:rsidRPr="00A21994" w:rsidRDefault="00A82A04" w:rsidP="00A2199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А.</w:t>
      </w:r>
      <w:r w:rsidR="00A21994" w:rsidRPr="00A21994">
        <w:rPr>
          <w:rFonts w:ascii="Times New Roman" w:hAnsi="Times New Roman" w:cs="Times New Roman"/>
          <w:sz w:val="48"/>
          <w:szCs w:val="48"/>
        </w:rPr>
        <w:t>10</w:t>
      </w:r>
    </w:p>
    <w:p w:rsidR="00A21994" w:rsidRPr="00A21994" w:rsidRDefault="00A82A04" w:rsidP="00A2199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Б.</w:t>
      </w:r>
      <w:r w:rsidR="00A21994" w:rsidRPr="00A21994">
        <w:rPr>
          <w:rFonts w:ascii="Times New Roman" w:hAnsi="Times New Roman" w:cs="Times New Roman"/>
          <w:sz w:val="48"/>
          <w:szCs w:val="48"/>
        </w:rPr>
        <w:t>7</w:t>
      </w:r>
    </w:p>
    <w:p w:rsidR="00A21994" w:rsidRPr="00A21994" w:rsidRDefault="00A82A04" w:rsidP="00A2199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В.</w:t>
      </w:r>
      <w:r w:rsidR="00A21994" w:rsidRPr="00A21994">
        <w:rPr>
          <w:rFonts w:ascii="Times New Roman" w:hAnsi="Times New Roman" w:cs="Times New Roman"/>
          <w:sz w:val="48"/>
          <w:szCs w:val="48"/>
        </w:rPr>
        <w:t>12</w:t>
      </w:r>
    </w:p>
    <w:p w:rsidR="00A21994" w:rsidRPr="00A21994" w:rsidRDefault="00A82A04" w:rsidP="00A2199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Г.</w:t>
      </w:r>
      <w:r w:rsidR="00A21994" w:rsidRPr="00A21994">
        <w:rPr>
          <w:rFonts w:ascii="Times New Roman" w:hAnsi="Times New Roman" w:cs="Times New Roman"/>
          <w:sz w:val="48"/>
          <w:szCs w:val="48"/>
        </w:rPr>
        <w:t>8</w:t>
      </w:r>
    </w:p>
    <w:p w:rsidR="00A21994" w:rsidRPr="00A82A04" w:rsidRDefault="00A82A04" w:rsidP="00A21994">
      <w:pPr>
        <w:rPr>
          <w:rFonts w:ascii="Times New Roman" w:hAnsi="Times New Roman" w:cs="Times New Roman"/>
          <w:b/>
          <w:sz w:val="48"/>
          <w:szCs w:val="48"/>
        </w:rPr>
      </w:pPr>
      <w:r w:rsidRPr="00A82A04">
        <w:rPr>
          <w:rFonts w:ascii="Times New Roman" w:hAnsi="Times New Roman" w:cs="Times New Roman"/>
          <w:b/>
          <w:sz w:val="48"/>
          <w:szCs w:val="48"/>
        </w:rPr>
        <w:t>4.</w:t>
      </w:r>
      <w:r w:rsidR="00A21994" w:rsidRPr="00A82A04">
        <w:rPr>
          <w:rFonts w:ascii="Times New Roman" w:hAnsi="Times New Roman" w:cs="Times New Roman"/>
          <w:b/>
          <w:sz w:val="48"/>
          <w:szCs w:val="48"/>
        </w:rPr>
        <w:t>Панночка навчалася у</w:t>
      </w:r>
    </w:p>
    <w:p w:rsidR="00A21994" w:rsidRPr="00A21994" w:rsidRDefault="00A82A04" w:rsidP="00A2199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А.</w:t>
      </w:r>
      <w:r w:rsidR="00A21994" w:rsidRPr="00A21994">
        <w:rPr>
          <w:rFonts w:ascii="Times New Roman" w:hAnsi="Times New Roman" w:cs="Times New Roman"/>
          <w:sz w:val="48"/>
          <w:szCs w:val="48"/>
        </w:rPr>
        <w:t>Львові</w:t>
      </w:r>
    </w:p>
    <w:p w:rsidR="00A21994" w:rsidRPr="00A21994" w:rsidRDefault="00A82A04" w:rsidP="00A2199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Б.</w:t>
      </w:r>
      <w:r w:rsidR="00A21994" w:rsidRPr="00A21994">
        <w:rPr>
          <w:rFonts w:ascii="Times New Roman" w:hAnsi="Times New Roman" w:cs="Times New Roman"/>
          <w:sz w:val="48"/>
          <w:szCs w:val="48"/>
        </w:rPr>
        <w:t>Києві</w:t>
      </w:r>
    </w:p>
    <w:p w:rsidR="00A21994" w:rsidRPr="00A21994" w:rsidRDefault="00A82A04" w:rsidP="00A2199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В.</w:t>
      </w:r>
      <w:r w:rsidR="00A21994" w:rsidRPr="00A21994">
        <w:rPr>
          <w:rFonts w:ascii="Times New Roman" w:hAnsi="Times New Roman" w:cs="Times New Roman"/>
          <w:sz w:val="48"/>
          <w:szCs w:val="48"/>
        </w:rPr>
        <w:t>Одесі</w:t>
      </w:r>
    </w:p>
    <w:p w:rsidR="00A21994" w:rsidRPr="00A21994" w:rsidRDefault="00A82A04" w:rsidP="00A2199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Г.</w:t>
      </w:r>
      <w:r w:rsidR="00A21994" w:rsidRPr="00A21994">
        <w:rPr>
          <w:rFonts w:ascii="Times New Roman" w:hAnsi="Times New Roman" w:cs="Times New Roman"/>
          <w:sz w:val="48"/>
          <w:szCs w:val="48"/>
        </w:rPr>
        <w:t>Ужгороді</w:t>
      </w:r>
    </w:p>
    <w:p w:rsidR="00A21994" w:rsidRPr="00CE78FF" w:rsidRDefault="00A82A04" w:rsidP="00A21994">
      <w:pPr>
        <w:rPr>
          <w:rFonts w:ascii="Times New Roman" w:hAnsi="Times New Roman" w:cs="Times New Roman"/>
          <w:b/>
          <w:sz w:val="48"/>
          <w:szCs w:val="48"/>
        </w:rPr>
      </w:pPr>
      <w:r w:rsidRPr="00CE78FF">
        <w:rPr>
          <w:rFonts w:ascii="Times New Roman" w:hAnsi="Times New Roman" w:cs="Times New Roman"/>
          <w:b/>
          <w:sz w:val="48"/>
          <w:szCs w:val="48"/>
        </w:rPr>
        <w:t>5.</w:t>
      </w:r>
      <w:r w:rsidR="00A21994" w:rsidRPr="00CE78FF">
        <w:rPr>
          <w:rFonts w:ascii="Times New Roman" w:hAnsi="Times New Roman" w:cs="Times New Roman"/>
          <w:b/>
          <w:sz w:val="48"/>
          <w:szCs w:val="48"/>
        </w:rPr>
        <w:t>Що не подобалось вивчати панночці в інституті</w:t>
      </w:r>
    </w:p>
    <w:p w:rsidR="00A21994" w:rsidRPr="00A21994" w:rsidRDefault="00A82A04" w:rsidP="00A21994">
      <w:pPr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А.</w:t>
      </w:r>
      <w:r w:rsidR="00A21994" w:rsidRPr="00A21994">
        <w:rPr>
          <w:rFonts w:ascii="Times New Roman" w:hAnsi="Times New Roman" w:cs="Times New Roman"/>
          <w:sz w:val="48"/>
          <w:szCs w:val="48"/>
        </w:rPr>
        <w:t>французьку</w:t>
      </w:r>
      <w:proofErr w:type="spellEnd"/>
      <w:r w:rsidR="00A21994" w:rsidRPr="00A21994">
        <w:rPr>
          <w:rFonts w:ascii="Times New Roman" w:hAnsi="Times New Roman" w:cs="Times New Roman"/>
          <w:sz w:val="48"/>
          <w:szCs w:val="48"/>
        </w:rPr>
        <w:t xml:space="preserve"> мову</w:t>
      </w:r>
    </w:p>
    <w:p w:rsidR="00A21994" w:rsidRPr="00A21994" w:rsidRDefault="00A82A04" w:rsidP="00A21994">
      <w:pPr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Б.</w:t>
      </w:r>
      <w:r w:rsidR="00A21994" w:rsidRPr="00A21994">
        <w:rPr>
          <w:rFonts w:ascii="Times New Roman" w:hAnsi="Times New Roman" w:cs="Times New Roman"/>
          <w:sz w:val="48"/>
          <w:szCs w:val="48"/>
        </w:rPr>
        <w:t>танці</w:t>
      </w:r>
      <w:proofErr w:type="spellEnd"/>
    </w:p>
    <w:p w:rsidR="00A21994" w:rsidRPr="00A21994" w:rsidRDefault="00A82A04" w:rsidP="00A21994">
      <w:pPr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В.</w:t>
      </w:r>
      <w:r w:rsidR="00A21994" w:rsidRPr="00A21994">
        <w:rPr>
          <w:rFonts w:ascii="Times New Roman" w:hAnsi="Times New Roman" w:cs="Times New Roman"/>
          <w:sz w:val="48"/>
          <w:szCs w:val="48"/>
        </w:rPr>
        <w:t>астрономію</w:t>
      </w:r>
      <w:proofErr w:type="spellEnd"/>
    </w:p>
    <w:p w:rsidR="00A21994" w:rsidRPr="00A21994" w:rsidRDefault="00A82A04" w:rsidP="00A21994">
      <w:pPr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Г.</w:t>
      </w:r>
      <w:r w:rsidR="00A21994" w:rsidRPr="00A21994">
        <w:rPr>
          <w:rFonts w:ascii="Times New Roman" w:hAnsi="Times New Roman" w:cs="Times New Roman"/>
          <w:sz w:val="48"/>
          <w:szCs w:val="48"/>
        </w:rPr>
        <w:t>музику</w:t>
      </w:r>
      <w:proofErr w:type="spellEnd"/>
    </w:p>
    <w:p w:rsidR="00A21994" w:rsidRPr="00A82A04" w:rsidRDefault="00A82A04" w:rsidP="00A21994">
      <w:pPr>
        <w:rPr>
          <w:rFonts w:ascii="Times New Roman" w:hAnsi="Times New Roman" w:cs="Times New Roman"/>
          <w:b/>
          <w:sz w:val="48"/>
          <w:szCs w:val="48"/>
        </w:rPr>
      </w:pPr>
      <w:r w:rsidRPr="00A82A04">
        <w:rPr>
          <w:rFonts w:ascii="Times New Roman" w:hAnsi="Times New Roman" w:cs="Times New Roman"/>
          <w:b/>
          <w:sz w:val="48"/>
          <w:szCs w:val="48"/>
        </w:rPr>
        <w:lastRenderedPageBreak/>
        <w:t>6.</w:t>
      </w:r>
      <w:r w:rsidR="00A21994" w:rsidRPr="00A82A04">
        <w:rPr>
          <w:rFonts w:ascii="Times New Roman" w:hAnsi="Times New Roman" w:cs="Times New Roman"/>
          <w:b/>
          <w:sz w:val="48"/>
          <w:szCs w:val="48"/>
        </w:rPr>
        <w:t>"...і брови йому чорні,й уста рум'яні,і станом високий,</w:t>
      </w:r>
      <w:proofErr w:type="spellStart"/>
      <w:r w:rsidR="00A21994" w:rsidRPr="00A82A04">
        <w:rPr>
          <w:rFonts w:ascii="Times New Roman" w:hAnsi="Times New Roman" w:cs="Times New Roman"/>
          <w:b/>
          <w:sz w:val="48"/>
          <w:szCs w:val="48"/>
        </w:rPr>
        <w:t>-така</w:t>
      </w:r>
      <w:proofErr w:type="spellEnd"/>
      <w:r w:rsidR="00A21994" w:rsidRPr="00A82A04">
        <w:rPr>
          <w:rFonts w:ascii="Times New Roman" w:hAnsi="Times New Roman" w:cs="Times New Roman"/>
          <w:b/>
          <w:sz w:val="48"/>
          <w:szCs w:val="48"/>
        </w:rPr>
        <w:t xml:space="preserve"> вже краса,що й не сказати"- йдеться про</w:t>
      </w:r>
    </w:p>
    <w:p w:rsidR="00A21994" w:rsidRPr="00A21994" w:rsidRDefault="00A82A04" w:rsidP="00A2199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А.</w:t>
      </w:r>
      <w:r w:rsidR="00A21994" w:rsidRPr="00A21994">
        <w:rPr>
          <w:rFonts w:ascii="Times New Roman" w:hAnsi="Times New Roman" w:cs="Times New Roman"/>
          <w:sz w:val="48"/>
          <w:szCs w:val="48"/>
        </w:rPr>
        <w:t>Назара</w:t>
      </w:r>
    </w:p>
    <w:p w:rsidR="00A21994" w:rsidRPr="00A21994" w:rsidRDefault="00A82A04" w:rsidP="00A21994">
      <w:pPr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Б.</w:t>
      </w:r>
      <w:r w:rsidR="00A21994" w:rsidRPr="00A21994">
        <w:rPr>
          <w:rFonts w:ascii="Times New Roman" w:hAnsi="Times New Roman" w:cs="Times New Roman"/>
          <w:sz w:val="48"/>
          <w:szCs w:val="48"/>
        </w:rPr>
        <w:t>полкового</w:t>
      </w:r>
      <w:proofErr w:type="spellEnd"/>
      <w:r w:rsidR="00A21994" w:rsidRPr="00A21994">
        <w:rPr>
          <w:rFonts w:ascii="Times New Roman" w:hAnsi="Times New Roman" w:cs="Times New Roman"/>
          <w:sz w:val="48"/>
          <w:szCs w:val="48"/>
        </w:rPr>
        <w:t xml:space="preserve"> лікаря</w:t>
      </w:r>
    </w:p>
    <w:p w:rsidR="00A21994" w:rsidRPr="00A21994" w:rsidRDefault="00A82A04" w:rsidP="00A2199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В.</w:t>
      </w:r>
      <w:r w:rsidR="00A21994" w:rsidRPr="00A21994">
        <w:rPr>
          <w:rFonts w:ascii="Times New Roman" w:hAnsi="Times New Roman" w:cs="Times New Roman"/>
          <w:sz w:val="48"/>
          <w:szCs w:val="48"/>
        </w:rPr>
        <w:t>Прокопа</w:t>
      </w:r>
    </w:p>
    <w:p w:rsidR="00A21994" w:rsidRPr="00A21994" w:rsidRDefault="00A82A04" w:rsidP="00A21994">
      <w:pPr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Г.</w:t>
      </w:r>
      <w:r w:rsidR="00A21994" w:rsidRPr="00A21994">
        <w:rPr>
          <w:rFonts w:ascii="Times New Roman" w:hAnsi="Times New Roman" w:cs="Times New Roman"/>
          <w:sz w:val="48"/>
          <w:szCs w:val="48"/>
        </w:rPr>
        <w:t>сусіда</w:t>
      </w:r>
      <w:proofErr w:type="spellEnd"/>
      <w:r w:rsidR="00A21994" w:rsidRPr="00A21994">
        <w:rPr>
          <w:rFonts w:ascii="Times New Roman" w:hAnsi="Times New Roman" w:cs="Times New Roman"/>
          <w:sz w:val="48"/>
          <w:szCs w:val="48"/>
        </w:rPr>
        <w:t xml:space="preserve"> поміщика</w:t>
      </w:r>
    </w:p>
    <w:p w:rsidR="00A21994" w:rsidRPr="00CE78FF" w:rsidRDefault="00A82A04" w:rsidP="00A21994">
      <w:pPr>
        <w:rPr>
          <w:rFonts w:ascii="Times New Roman" w:hAnsi="Times New Roman" w:cs="Times New Roman"/>
          <w:b/>
          <w:sz w:val="48"/>
          <w:szCs w:val="48"/>
        </w:rPr>
      </w:pPr>
      <w:r w:rsidRPr="00CE78FF">
        <w:rPr>
          <w:rFonts w:ascii="Times New Roman" w:hAnsi="Times New Roman" w:cs="Times New Roman"/>
          <w:b/>
          <w:sz w:val="48"/>
          <w:szCs w:val="48"/>
        </w:rPr>
        <w:t>7.</w:t>
      </w:r>
      <w:r w:rsidR="00A21994" w:rsidRPr="00CE78FF">
        <w:rPr>
          <w:rFonts w:ascii="Times New Roman" w:hAnsi="Times New Roman" w:cs="Times New Roman"/>
          <w:b/>
          <w:sz w:val="48"/>
          <w:szCs w:val="48"/>
        </w:rPr>
        <w:t>Чому стара пані була проти одруження панночки з лікарем</w:t>
      </w:r>
    </w:p>
    <w:p w:rsidR="00A21994" w:rsidRPr="00A21994" w:rsidRDefault="00A82A04" w:rsidP="00A21994">
      <w:pPr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А.</w:t>
      </w:r>
      <w:r w:rsidR="00A21994" w:rsidRPr="00A21994">
        <w:rPr>
          <w:rFonts w:ascii="Times New Roman" w:hAnsi="Times New Roman" w:cs="Times New Roman"/>
          <w:sz w:val="48"/>
          <w:szCs w:val="48"/>
        </w:rPr>
        <w:t>не</w:t>
      </w:r>
      <w:proofErr w:type="spellEnd"/>
      <w:r w:rsidR="00A21994" w:rsidRPr="00A21994">
        <w:rPr>
          <w:rFonts w:ascii="Times New Roman" w:hAnsi="Times New Roman" w:cs="Times New Roman"/>
          <w:sz w:val="48"/>
          <w:szCs w:val="48"/>
        </w:rPr>
        <w:t xml:space="preserve"> кохав панночку</w:t>
      </w:r>
    </w:p>
    <w:p w:rsidR="00A21994" w:rsidRPr="00A21994" w:rsidRDefault="00A82A04" w:rsidP="00A21994">
      <w:pPr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Б.</w:t>
      </w:r>
      <w:r w:rsidR="00A21994" w:rsidRPr="00A21994">
        <w:rPr>
          <w:rFonts w:ascii="Times New Roman" w:hAnsi="Times New Roman" w:cs="Times New Roman"/>
          <w:sz w:val="48"/>
          <w:szCs w:val="48"/>
        </w:rPr>
        <w:t>був</w:t>
      </w:r>
      <w:proofErr w:type="spellEnd"/>
      <w:r w:rsidR="00A21994" w:rsidRPr="00A21994">
        <w:rPr>
          <w:rFonts w:ascii="Times New Roman" w:hAnsi="Times New Roman" w:cs="Times New Roman"/>
          <w:sz w:val="48"/>
          <w:szCs w:val="48"/>
        </w:rPr>
        <w:t xml:space="preserve"> бідним</w:t>
      </w:r>
    </w:p>
    <w:p w:rsidR="00A21994" w:rsidRPr="00A21994" w:rsidRDefault="00A82A04" w:rsidP="00A21994">
      <w:pPr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В.</w:t>
      </w:r>
      <w:r w:rsidR="00A21994" w:rsidRPr="00A21994">
        <w:rPr>
          <w:rFonts w:ascii="Times New Roman" w:hAnsi="Times New Roman" w:cs="Times New Roman"/>
          <w:sz w:val="48"/>
          <w:szCs w:val="48"/>
        </w:rPr>
        <w:t>був</w:t>
      </w:r>
      <w:proofErr w:type="spellEnd"/>
      <w:r w:rsidR="00A21994" w:rsidRPr="00A21994">
        <w:rPr>
          <w:rFonts w:ascii="Times New Roman" w:hAnsi="Times New Roman" w:cs="Times New Roman"/>
          <w:sz w:val="48"/>
          <w:szCs w:val="48"/>
        </w:rPr>
        <w:t xml:space="preserve"> поганою людиною</w:t>
      </w:r>
    </w:p>
    <w:p w:rsidR="00A21994" w:rsidRPr="00A21994" w:rsidRDefault="00A82A04" w:rsidP="00A21994">
      <w:pPr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Г.</w:t>
      </w:r>
      <w:r w:rsidR="00A21994" w:rsidRPr="00A21994">
        <w:rPr>
          <w:rFonts w:ascii="Times New Roman" w:hAnsi="Times New Roman" w:cs="Times New Roman"/>
          <w:sz w:val="48"/>
          <w:szCs w:val="48"/>
        </w:rPr>
        <w:t>його</w:t>
      </w:r>
      <w:proofErr w:type="spellEnd"/>
      <w:r w:rsidR="00A21994" w:rsidRPr="00A21994">
        <w:rPr>
          <w:rFonts w:ascii="Times New Roman" w:hAnsi="Times New Roman" w:cs="Times New Roman"/>
          <w:sz w:val="48"/>
          <w:szCs w:val="48"/>
        </w:rPr>
        <w:t xml:space="preserve"> не поважали</w:t>
      </w:r>
    </w:p>
    <w:p w:rsidR="00A21994" w:rsidRPr="00CE78FF" w:rsidRDefault="00A82A04" w:rsidP="00A21994">
      <w:pPr>
        <w:rPr>
          <w:rFonts w:ascii="Times New Roman" w:hAnsi="Times New Roman" w:cs="Times New Roman"/>
          <w:b/>
          <w:sz w:val="48"/>
          <w:szCs w:val="48"/>
        </w:rPr>
      </w:pPr>
      <w:r w:rsidRPr="00CE78FF">
        <w:rPr>
          <w:rFonts w:ascii="Times New Roman" w:hAnsi="Times New Roman" w:cs="Times New Roman"/>
          <w:b/>
          <w:sz w:val="48"/>
          <w:szCs w:val="48"/>
        </w:rPr>
        <w:t>8.</w:t>
      </w:r>
      <w:r w:rsidR="00A21994" w:rsidRPr="00CE78FF">
        <w:rPr>
          <w:rFonts w:ascii="Times New Roman" w:hAnsi="Times New Roman" w:cs="Times New Roman"/>
          <w:b/>
          <w:sz w:val="48"/>
          <w:szCs w:val="48"/>
        </w:rPr>
        <w:t>Що дізналася стара пані про лікаря</w:t>
      </w:r>
    </w:p>
    <w:p w:rsidR="00A21994" w:rsidRPr="00A21994" w:rsidRDefault="00A82A04" w:rsidP="00A21994">
      <w:pPr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А.</w:t>
      </w:r>
      <w:r w:rsidR="00A21994" w:rsidRPr="00A21994">
        <w:rPr>
          <w:rFonts w:ascii="Times New Roman" w:hAnsi="Times New Roman" w:cs="Times New Roman"/>
          <w:sz w:val="48"/>
          <w:szCs w:val="48"/>
        </w:rPr>
        <w:t>що</w:t>
      </w:r>
      <w:proofErr w:type="spellEnd"/>
      <w:r w:rsidR="00A21994" w:rsidRPr="00A21994">
        <w:rPr>
          <w:rFonts w:ascii="Times New Roman" w:hAnsi="Times New Roman" w:cs="Times New Roman"/>
          <w:sz w:val="48"/>
          <w:szCs w:val="48"/>
        </w:rPr>
        <w:t xml:space="preserve"> у нього заможні батьки</w:t>
      </w:r>
    </w:p>
    <w:p w:rsidR="00A21994" w:rsidRPr="00A21994" w:rsidRDefault="00A82A04" w:rsidP="00A21994">
      <w:pPr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Б.</w:t>
      </w:r>
      <w:r w:rsidR="00A21994" w:rsidRPr="00A21994">
        <w:rPr>
          <w:rFonts w:ascii="Times New Roman" w:hAnsi="Times New Roman" w:cs="Times New Roman"/>
          <w:sz w:val="48"/>
          <w:szCs w:val="48"/>
        </w:rPr>
        <w:t>що</w:t>
      </w:r>
      <w:proofErr w:type="spellEnd"/>
      <w:r w:rsidR="00A21994" w:rsidRPr="00A21994">
        <w:rPr>
          <w:rFonts w:ascii="Times New Roman" w:hAnsi="Times New Roman" w:cs="Times New Roman"/>
          <w:sz w:val="48"/>
          <w:szCs w:val="48"/>
        </w:rPr>
        <w:t xml:space="preserve"> він має переїжджати до Києва</w:t>
      </w:r>
    </w:p>
    <w:p w:rsidR="00A21994" w:rsidRPr="00A21994" w:rsidRDefault="00A82A04" w:rsidP="00A21994">
      <w:pPr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В.</w:t>
      </w:r>
      <w:r w:rsidR="00A21994" w:rsidRPr="00A21994">
        <w:rPr>
          <w:rFonts w:ascii="Times New Roman" w:hAnsi="Times New Roman" w:cs="Times New Roman"/>
          <w:sz w:val="48"/>
          <w:szCs w:val="48"/>
        </w:rPr>
        <w:t>що</w:t>
      </w:r>
      <w:proofErr w:type="spellEnd"/>
      <w:r w:rsidR="00A21994" w:rsidRPr="00A21994">
        <w:rPr>
          <w:rFonts w:ascii="Times New Roman" w:hAnsi="Times New Roman" w:cs="Times New Roman"/>
          <w:sz w:val="48"/>
          <w:szCs w:val="48"/>
        </w:rPr>
        <w:t xml:space="preserve"> він отримав спадок</w:t>
      </w:r>
    </w:p>
    <w:p w:rsidR="00A21994" w:rsidRPr="00A21994" w:rsidRDefault="00A82A04" w:rsidP="00A21994">
      <w:pPr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Г.</w:t>
      </w:r>
      <w:r w:rsidR="00A21994" w:rsidRPr="00A21994">
        <w:rPr>
          <w:rFonts w:ascii="Times New Roman" w:hAnsi="Times New Roman" w:cs="Times New Roman"/>
          <w:sz w:val="48"/>
          <w:szCs w:val="48"/>
        </w:rPr>
        <w:t>що</w:t>
      </w:r>
      <w:proofErr w:type="spellEnd"/>
      <w:r w:rsidR="00A21994" w:rsidRPr="00A21994">
        <w:rPr>
          <w:rFonts w:ascii="Times New Roman" w:hAnsi="Times New Roman" w:cs="Times New Roman"/>
          <w:sz w:val="48"/>
          <w:szCs w:val="48"/>
        </w:rPr>
        <w:t xml:space="preserve"> він має хутір</w:t>
      </w:r>
    </w:p>
    <w:p w:rsidR="00A21994" w:rsidRPr="00CE78FF" w:rsidRDefault="00A82A04" w:rsidP="00A21994">
      <w:pPr>
        <w:rPr>
          <w:rFonts w:ascii="Times New Roman" w:hAnsi="Times New Roman" w:cs="Times New Roman"/>
          <w:b/>
          <w:sz w:val="48"/>
          <w:szCs w:val="48"/>
        </w:rPr>
      </w:pPr>
      <w:r w:rsidRPr="00CE78FF">
        <w:rPr>
          <w:rFonts w:ascii="Times New Roman" w:hAnsi="Times New Roman" w:cs="Times New Roman"/>
          <w:b/>
          <w:sz w:val="48"/>
          <w:szCs w:val="48"/>
        </w:rPr>
        <w:t>9.</w:t>
      </w:r>
      <w:r w:rsidR="00A21994" w:rsidRPr="00CE78FF">
        <w:rPr>
          <w:rFonts w:ascii="Times New Roman" w:hAnsi="Times New Roman" w:cs="Times New Roman"/>
          <w:b/>
          <w:sz w:val="48"/>
          <w:szCs w:val="48"/>
        </w:rPr>
        <w:t>Як звали дружину Назара</w:t>
      </w:r>
    </w:p>
    <w:p w:rsidR="00A21994" w:rsidRPr="00A21994" w:rsidRDefault="00A82A04" w:rsidP="00A2199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А.</w:t>
      </w:r>
      <w:r w:rsidR="00A21994" w:rsidRPr="00A21994">
        <w:rPr>
          <w:rFonts w:ascii="Times New Roman" w:hAnsi="Times New Roman" w:cs="Times New Roman"/>
          <w:sz w:val="48"/>
          <w:szCs w:val="48"/>
        </w:rPr>
        <w:t>Марійка</w:t>
      </w:r>
    </w:p>
    <w:p w:rsidR="00A21994" w:rsidRPr="00A21994" w:rsidRDefault="00A82A04" w:rsidP="00A2199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Б.</w:t>
      </w:r>
      <w:r w:rsidR="00A21994" w:rsidRPr="00A21994">
        <w:rPr>
          <w:rFonts w:ascii="Times New Roman" w:hAnsi="Times New Roman" w:cs="Times New Roman"/>
          <w:sz w:val="48"/>
          <w:szCs w:val="48"/>
        </w:rPr>
        <w:t>Катря</w:t>
      </w:r>
    </w:p>
    <w:p w:rsidR="00A21994" w:rsidRPr="00A21994" w:rsidRDefault="00A82A04" w:rsidP="00A2199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В.</w:t>
      </w:r>
      <w:r w:rsidR="00A21994" w:rsidRPr="00A21994">
        <w:rPr>
          <w:rFonts w:ascii="Times New Roman" w:hAnsi="Times New Roman" w:cs="Times New Roman"/>
          <w:sz w:val="48"/>
          <w:szCs w:val="48"/>
        </w:rPr>
        <w:t>Настя</w:t>
      </w:r>
    </w:p>
    <w:p w:rsidR="00A21994" w:rsidRPr="00A21994" w:rsidRDefault="00A82A04" w:rsidP="00A2199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Г.</w:t>
      </w:r>
      <w:r w:rsidR="00A21994" w:rsidRPr="00A21994">
        <w:rPr>
          <w:rFonts w:ascii="Times New Roman" w:hAnsi="Times New Roman" w:cs="Times New Roman"/>
          <w:sz w:val="48"/>
          <w:szCs w:val="48"/>
        </w:rPr>
        <w:t>Устина</w:t>
      </w:r>
    </w:p>
    <w:p w:rsidR="00A21994" w:rsidRPr="00CE78FF" w:rsidRDefault="00A82A04" w:rsidP="00A21994">
      <w:pPr>
        <w:rPr>
          <w:rFonts w:ascii="Times New Roman" w:hAnsi="Times New Roman" w:cs="Times New Roman"/>
          <w:b/>
          <w:sz w:val="48"/>
          <w:szCs w:val="48"/>
        </w:rPr>
      </w:pPr>
      <w:r w:rsidRPr="00CE78FF">
        <w:rPr>
          <w:rFonts w:ascii="Times New Roman" w:hAnsi="Times New Roman" w:cs="Times New Roman"/>
          <w:b/>
          <w:sz w:val="48"/>
          <w:szCs w:val="48"/>
        </w:rPr>
        <w:t>10.</w:t>
      </w:r>
      <w:r w:rsidR="00A21994" w:rsidRPr="00CE78FF">
        <w:rPr>
          <w:rFonts w:ascii="Times New Roman" w:hAnsi="Times New Roman" w:cs="Times New Roman"/>
          <w:b/>
          <w:sz w:val="48"/>
          <w:szCs w:val="48"/>
        </w:rPr>
        <w:t>Як звали чоловіка Устини</w:t>
      </w:r>
    </w:p>
    <w:p w:rsidR="00A21994" w:rsidRPr="00A21994" w:rsidRDefault="00A82A04" w:rsidP="00A2199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А.</w:t>
      </w:r>
      <w:r w:rsidR="00A21994" w:rsidRPr="00A21994">
        <w:rPr>
          <w:rFonts w:ascii="Times New Roman" w:hAnsi="Times New Roman" w:cs="Times New Roman"/>
          <w:sz w:val="48"/>
          <w:szCs w:val="48"/>
        </w:rPr>
        <w:t>Прокіп</w:t>
      </w:r>
    </w:p>
    <w:p w:rsidR="00A21994" w:rsidRPr="00A21994" w:rsidRDefault="00A82A04" w:rsidP="00A2199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Б.</w:t>
      </w:r>
      <w:r w:rsidR="00A21994" w:rsidRPr="00A21994">
        <w:rPr>
          <w:rFonts w:ascii="Times New Roman" w:hAnsi="Times New Roman" w:cs="Times New Roman"/>
          <w:sz w:val="48"/>
          <w:szCs w:val="48"/>
        </w:rPr>
        <w:t>Назар</w:t>
      </w:r>
    </w:p>
    <w:p w:rsidR="00A21994" w:rsidRPr="00A21994" w:rsidRDefault="00A82A04" w:rsidP="00A2199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В.</w:t>
      </w:r>
      <w:r w:rsidR="00A21994" w:rsidRPr="00A21994">
        <w:rPr>
          <w:rFonts w:ascii="Times New Roman" w:hAnsi="Times New Roman" w:cs="Times New Roman"/>
          <w:sz w:val="48"/>
          <w:szCs w:val="48"/>
        </w:rPr>
        <w:t>Устим</w:t>
      </w:r>
    </w:p>
    <w:p w:rsidR="00A21994" w:rsidRPr="00A21994" w:rsidRDefault="00A82A04" w:rsidP="00A2199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Г.</w:t>
      </w:r>
      <w:r w:rsidR="00A21994" w:rsidRPr="00A21994">
        <w:rPr>
          <w:rFonts w:ascii="Times New Roman" w:hAnsi="Times New Roman" w:cs="Times New Roman"/>
          <w:sz w:val="48"/>
          <w:szCs w:val="48"/>
        </w:rPr>
        <w:t>Максим</w:t>
      </w:r>
    </w:p>
    <w:p w:rsidR="00A21994" w:rsidRPr="00CE78FF" w:rsidRDefault="00A82A04" w:rsidP="00A21994">
      <w:pPr>
        <w:rPr>
          <w:rFonts w:ascii="Times New Roman" w:hAnsi="Times New Roman" w:cs="Times New Roman"/>
          <w:b/>
          <w:sz w:val="48"/>
          <w:szCs w:val="48"/>
        </w:rPr>
      </w:pPr>
      <w:r w:rsidRPr="00CE78FF">
        <w:rPr>
          <w:rFonts w:ascii="Times New Roman" w:hAnsi="Times New Roman" w:cs="Times New Roman"/>
          <w:b/>
          <w:sz w:val="48"/>
          <w:szCs w:val="48"/>
        </w:rPr>
        <w:t>11.</w:t>
      </w:r>
      <w:r w:rsidR="00A21994" w:rsidRPr="00CE78FF">
        <w:rPr>
          <w:rFonts w:ascii="Times New Roman" w:hAnsi="Times New Roman" w:cs="Times New Roman"/>
          <w:b/>
          <w:sz w:val="48"/>
          <w:szCs w:val="48"/>
        </w:rPr>
        <w:t>Як Устина стала вільною</w:t>
      </w:r>
    </w:p>
    <w:p w:rsidR="00A21994" w:rsidRPr="00A21994" w:rsidRDefault="00A82A04" w:rsidP="00A21994">
      <w:pPr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А.</w:t>
      </w:r>
      <w:r w:rsidR="00A21994" w:rsidRPr="00A21994">
        <w:rPr>
          <w:rFonts w:ascii="Times New Roman" w:hAnsi="Times New Roman" w:cs="Times New Roman"/>
          <w:sz w:val="48"/>
          <w:szCs w:val="48"/>
        </w:rPr>
        <w:t>чоловіка</w:t>
      </w:r>
      <w:proofErr w:type="spellEnd"/>
      <w:r w:rsidR="00A21994" w:rsidRPr="00A21994">
        <w:rPr>
          <w:rFonts w:ascii="Times New Roman" w:hAnsi="Times New Roman" w:cs="Times New Roman"/>
          <w:sz w:val="48"/>
          <w:szCs w:val="48"/>
        </w:rPr>
        <w:t xml:space="preserve"> віддалі у військо</w:t>
      </w:r>
    </w:p>
    <w:p w:rsidR="00A21994" w:rsidRPr="00A21994" w:rsidRDefault="00A82A04" w:rsidP="00A21994">
      <w:pPr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Б.</w:t>
      </w:r>
      <w:r w:rsidR="00A21994" w:rsidRPr="00A21994">
        <w:rPr>
          <w:rFonts w:ascii="Times New Roman" w:hAnsi="Times New Roman" w:cs="Times New Roman"/>
          <w:sz w:val="48"/>
          <w:szCs w:val="48"/>
        </w:rPr>
        <w:t>чоловік</w:t>
      </w:r>
      <w:proofErr w:type="spellEnd"/>
      <w:r w:rsidR="00A21994" w:rsidRPr="00A21994">
        <w:rPr>
          <w:rFonts w:ascii="Times New Roman" w:hAnsi="Times New Roman" w:cs="Times New Roman"/>
          <w:sz w:val="48"/>
          <w:szCs w:val="48"/>
        </w:rPr>
        <w:t xml:space="preserve"> її викупив</w:t>
      </w:r>
    </w:p>
    <w:p w:rsidR="00A21994" w:rsidRPr="00A21994" w:rsidRDefault="00A82A04" w:rsidP="00A21994">
      <w:pPr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В.</w:t>
      </w:r>
      <w:r w:rsidR="00A21994" w:rsidRPr="00A21994">
        <w:rPr>
          <w:rFonts w:ascii="Times New Roman" w:hAnsi="Times New Roman" w:cs="Times New Roman"/>
          <w:sz w:val="48"/>
          <w:szCs w:val="48"/>
        </w:rPr>
        <w:t>втекли</w:t>
      </w:r>
      <w:proofErr w:type="spellEnd"/>
      <w:r w:rsidR="00A21994" w:rsidRPr="00A21994">
        <w:rPr>
          <w:rFonts w:ascii="Times New Roman" w:hAnsi="Times New Roman" w:cs="Times New Roman"/>
          <w:sz w:val="48"/>
          <w:szCs w:val="48"/>
        </w:rPr>
        <w:t xml:space="preserve"> з чоловіком</w:t>
      </w:r>
    </w:p>
    <w:p w:rsidR="00A21994" w:rsidRPr="00A21994" w:rsidRDefault="00A82A04" w:rsidP="00A21994">
      <w:pPr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Г.</w:t>
      </w:r>
      <w:r w:rsidR="00A21994" w:rsidRPr="00A21994">
        <w:rPr>
          <w:rFonts w:ascii="Times New Roman" w:hAnsi="Times New Roman" w:cs="Times New Roman"/>
          <w:sz w:val="48"/>
          <w:szCs w:val="48"/>
        </w:rPr>
        <w:t>панночка</w:t>
      </w:r>
      <w:proofErr w:type="spellEnd"/>
      <w:r w:rsidR="00A21994" w:rsidRPr="00A21994">
        <w:rPr>
          <w:rFonts w:ascii="Times New Roman" w:hAnsi="Times New Roman" w:cs="Times New Roman"/>
          <w:sz w:val="48"/>
          <w:szCs w:val="48"/>
        </w:rPr>
        <w:t xml:space="preserve"> подарувала "вільну"</w:t>
      </w:r>
    </w:p>
    <w:p w:rsidR="00A21994" w:rsidRPr="00CE78FF" w:rsidRDefault="00A82A04" w:rsidP="00A21994">
      <w:pPr>
        <w:rPr>
          <w:rFonts w:ascii="Times New Roman" w:hAnsi="Times New Roman" w:cs="Times New Roman"/>
          <w:b/>
          <w:sz w:val="48"/>
          <w:szCs w:val="48"/>
        </w:rPr>
      </w:pPr>
      <w:r w:rsidRPr="00CE78FF">
        <w:rPr>
          <w:rFonts w:ascii="Times New Roman" w:hAnsi="Times New Roman" w:cs="Times New Roman"/>
          <w:b/>
          <w:sz w:val="48"/>
          <w:szCs w:val="48"/>
        </w:rPr>
        <w:t>12.</w:t>
      </w:r>
      <w:r w:rsidR="00A21994" w:rsidRPr="00CE78FF">
        <w:rPr>
          <w:rFonts w:ascii="Times New Roman" w:hAnsi="Times New Roman" w:cs="Times New Roman"/>
          <w:b/>
          <w:sz w:val="48"/>
          <w:szCs w:val="48"/>
        </w:rPr>
        <w:t>Повість "Інститутка" Марко Вовчок присвятила</w:t>
      </w:r>
    </w:p>
    <w:p w:rsidR="00A21994" w:rsidRPr="00A21994" w:rsidRDefault="00A82A04" w:rsidP="00A2199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А.</w:t>
      </w:r>
      <w:r w:rsidR="00A21994" w:rsidRPr="00A21994">
        <w:rPr>
          <w:rFonts w:ascii="Times New Roman" w:hAnsi="Times New Roman" w:cs="Times New Roman"/>
          <w:sz w:val="48"/>
          <w:szCs w:val="48"/>
        </w:rPr>
        <w:t>Опанасові Марковичу</w:t>
      </w:r>
    </w:p>
    <w:p w:rsidR="00CE78FF" w:rsidRDefault="00A82A04" w:rsidP="00A2199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Б.</w:t>
      </w:r>
      <w:r w:rsidR="00A21994" w:rsidRPr="00A21994">
        <w:rPr>
          <w:rFonts w:ascii="Times New Roman" w:hAnsi="Times New Roman" w:cs="Times New Roman"/>
          <w:sz w:val="48"/>
          <w:szCs w:val="48"/>
        </w:rPr>
        <w:t>Пантелеймонові Кулішу</w:t>
      </w:r>
    </w:p>
    <w:p w:rsidR="00A21994" w:rsidRPr="00A21994" w:rsidRDefault="00A82A04" w:rsidP="00A2199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В.</w:t>
      </w:r>
      <w:r w:rsidR="00A21994" w:rsidRPr="00A21994">
        <w:rPr>
          <w:rFonts w:ascii="Times New Roman" w:hAnsi="Times New Roman" w:cs="Times New Roman"/>
          <w:sz w:val="48"/>
          <w:szCs w:val="48"/>
        </w:rPr>
        <w:t>Тарасу Шевченкові</w:t>
      </w:r>
    </w:p>
    <w:p w:rsidR="00A21994" w:rsidRPr="00A21994" w:rsidRDefault="00A82A04" w:rsidP="00A21994">
      <w:pPr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  <w:r>
        <w:rPr>
          <w:rFonts w:ascii="Times New Roman" w:hAnsi="Times New Roman" w:cs="Times New Roman"/>
          <w:sz w:val="48"/>
          <w:szCs w:val="48"/>
        </w:rPr>
        <w:t>Г.</w:t>
      </w:r>
      <w:r w:rsidR="00A21994" w:rsidRPr="00A21994">
        <w:rPr>
          <w:rFonts w:ascii="Times New Roman" w:hAnsi="Times New Roman" w:cs="Times New Roman"/>
          <w:sz w:val="48"/>
          <w:szCs w:val="48"/>
        </w:rPr>
        <w:t>Іванові Тургенєву</w:t>
      </w:r>
    </w:p>
    <w:sectPr w:rsidR="00A21994" w:rsidRPr="00A2199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91"/>
    <w:rsid w:val="00A21994"/>
    <w:rsid w:val="00A82A04"/>
    <w:rsid w:val="00BC7849"/>
    <w:rsid w:val="00CE78FF"/>
    <w:rsid w:val="00D5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A389-9FBA-4DEF-A944-1067C1F7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87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5</cp:revision>
  <dcterms:created xsi:type="dcterms:W3CDTF">2020-04-28T15:02:00Z</dcterms:created>
  <dcterms:modified xsi:type="dcterms:W3CDTF">2020-04-29T09:05:00Z</dcterms:modified>
</cp:coreProperties>
</file>